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239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F4CBB" w:rsidRPr="00507731" w14:paraId="462A7D72" w14:textId="77777777" w:rsidTr="00AF4CB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BC7ABE9" w14:textId="77777777" w:rsidR="00AF4CBB" w:rsidRPr="00507731" w:rsidRDefault="00AF4CBB" w:rsidP="00AF4CBB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Toc38886492"/>
            <w:bookmarkStart w:id="4" w:name="_Toc70930778"/>
            <w:bookmarkStart w:id="5" w:name="_Hlk73439077"/>
          </w:p>
        </w:tc>
        <w:tc>
          <w:tcPr>
            <w:tcW w:w="5245" w:type="dxa"/>
          </w:tcPr>
          <w:p w14:paraId="361B08B9" w14:textId="77777777" w:rsidR="00AF4CBB" w:rsidRPr="00507731" w:rsidRDefault="00AF4CBB" w:rsidP="00AF4CB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507731">
              <w:rPr>
                <w:b/>
              </w:rPr>
              <w:t>Документ C26/</w:t>
            </w:r>
            <w:r>
              <w:rPr>
                <w:b/>
                <w:lang w:val="es-ES"/>
              </w:rPr>
              <w:t>131</w:t>
            </w:r>
            <w:r w:rsidRPr="00507731">
              <w:rPr>
                <w:b/>
              </w:rPr>
              <w:t>-R</w:t>
            </w:r>
          </w:p>
        </w:tc>
      </w:tr>
      <w:tr w:rsidR="00AF4CBB" w:rsidRPr="00756E1D" w14:paraId="49910953" w14:textId="77777777" w:rsidTr="00AF4CBB">
        <w:trPr>
          <w:cantSplit/>
        </w:trPr>
        <w:tc>
          <w:tcPr>
            <w:tcW w:w="3969" w:type="dxa"/>
            <w:vMerge/>
          </w:tcPr>
          <w:p w14:paraId="671B48E4" w14:textId="77777777" w:rsidR="00AF4CBB" w:rsidRPr="00507731" w:rsidRDefault="00AF4CBB" w:rsidP="00AF4CB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CC841CD" w14:textId="77777777" w:rsidR="00AF4CBB" w:rsidRPr="00756E1D" w:rsidRDefault="00AF4CBB" w:rsidP="00AF4CBB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756E1D">
              <w:rPr>
                <w:b/>
              </w:rPr>
              <w:t>2</w:t>
            </w:r>
            <w:r w:rsidRPr="00756E1D">
              <w:rPr>
                <w:b/>
                <w:lang w:val="en-US"/>
              </w:rPr>
              <w:t>1</w:t>
            </w:r>
            <w:r w:rsidRPr="00756E1D">
              <w:rPr>
                <w:b/>
              </w:rPr>
              <w:t xml:space="preserve"> мая 2026 года</w:t>
            </w:r>
          </w:p>
        </w:tc>
      </w:tr>
      <w:tr w:rsidR="00AF4CBB" w:rsidRPr="00756E1D" w14:paraId="69C6D15C" w14:textId="77777777" w:rsidTr="00AF4CBB">
        <w:trPr>
          <w:cantSplit/>
          <w:trHeight w:val="23"/>
        </w:trPr>
        <w:tc>
          <w:tcPr>
            <w:tcW w:w="3969" w:type="dxa"/>
            <w:vMerge/>
          </w:tcPr>
          <w:p w14:paraId="5C1F834D" w14:textId="77777777" w:rsidR="00AF4CBB" w:rsidRPr="00756E1D" w:rsidRDefault="00AF4CBB" w:rsidP="00AF4CB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3FFD0C1F" w14:textId="77777777" w:rsidR="00AF4CBB" w:rsidRPr="00756E1D" w:rsidRDefault="00AF4CBB" w:rsidP="00AF4CB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756E1D">
              <w:rPr>
                <w:b/>
              </w:rPr>
              <w:t>Оригинал: английский</w:t>
            </w:r>
          </w:p>
        </w:tc>
      </w:tr>
      <w:tr w:rsidR="00AF4CBB" w:rsidRPr="00756E1D" w14:paraId="63E918BF" w14:textId="77777777" w:rsidTr="00AF4CBB">
        <w:trPr>
          <w:cantSplit/>
          <w:trHeight w:val="23"/>
        </w:trPr>
        <w:tc>
          <w:tcPr>
            <w:tcW w:w="3969" w:type="dxa"/>
          </w:tcPr>
          <w:p w14:paraId="0B5A96EF" w14:textId="77777777" w:rsidR="00AF4CBB" w:rsidRPr="00756E1D" w:rsidRDefault="00AF4CBB" w:rsidP="00AF4CB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D5D0081" w14:textId="77777777" w:rsidR="00AF4CBB" w:rsidRPr="00756E1D" w:rsidRDefault="00AF4CBB" w:rsidP="00AF4CB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bookmarkEnd w:id="2"/>
      <w:bookmarkEnd w:id="7"/>
    </w:tbl>
    <w:p w14:paraId="52B7BDD8" w14:textId="77777777" w:rsidR="008E5D15" w:rsidRPr="00756E1D" w:rsidRDefault="008E5D15" w:rsidP="00AF4CBB">
      <w:pPr>
        <w:rPr>
          <w:lang w:val="es-ES"/>
        </w:rPr>
      </w:pPr>
    </w:p>
    <w:p w14:paraId="631E200F" w14:textId="431CD96D" w:rsidR="0071706D" w:rsidRPr="00756E1D" w:rsidRDefault="0071706D" w:rsidP="0071706D">
      <w:pPr>
        <w:pStyle w:val="ResNo"/>
        <w:rPr>
          <w:lang w:val="es-ES"/>
        </w:rPr>
      </w:pPr>
      <w:r w:rsidRPr="00756E1D">
        <w:t>Резолюци</w:t>
      </w:r>
      <w:bookmarkEnd w:id="3"/>
      <w:r w:rsidR="009D6C75" w:rsidRPr="00756E1D">
        <w:t>Я</w:t>
      </w:r>
      <w:r w:rsidRPr="00756E1D">
        <w:t xml:space="preserve"> </w:t>
      </w:r>
      <w:bookmarkEnd w:id="4"/>
      <w:r w:rsidR="009D6C75" w:rsidRPr="00756E1D">
        <w:rPr>
          <w:lang w:val="es-ES"/>
        </w:rPr>
        <w:t>1437</w:t>
      </w:r>
    </w:p>
    <w:p w14:paraId="4F06A9D3" w14:textId="1C0AA323" w:rsidR="008E5D15" w:rsidRPr="00AF4CBB" w:rsidRDefault="00350CF9" w:rsidP="00350CF9">
      <w:pPr>
        <w:pStyle w:val="Resref"/>
      </w:pPr>
      <w:r w:rsidRPr="00756E1D">
        <w:t xml:space="preserve">(принята на </w:t>
      </w:r>
      <w:r w:rsidR="00756E1D" w:rsidRPr="00756E1D">
        <w:t>седьмом</w:t>
      </w:r>
      <w:r w:rsidRPr="00756E1D">
        <w:t xml:space="preserve"> пленарном заседании)</w:t>
      </w:r>
    </w:p>
    <w:p w14:paraId="15C0DA42" w14:textId="759D8F81" w:rsidR="0071706D" w:rsidRPr="00507731" w:rsidRDefault="0071706D" w:rsidP="0071706D">
      <w:pPr>
        <w:pStyle w:val="Restitle"/>
      </w:pPr>
      <w:bookmarkStart w:id="8" w:name="_Toc70930779"/>
      <w:r w:rsidRPr="00507731">
        <w:t>Оперативный план Союза на 202</w:t>
      </w:r>
      <w:r w:rsidR="00571BD4" w:rsidRPr="00507731">
        <w:t>7</w:t>
      </w:r>
      <w:r w:rsidR="00294EFD" w:rsidRPr="00507731">
        <w:t xml:space="preserve"> </w:t>
      </w:r>
      <w:r w:rsidRPr="00507731">
        <w:t>год</w:t>
      </w:r>
      <w:bookmarkEnd w:id="8"/>
    </w:p>
    <w:p w14:paraId="2281E4A7" w14:textId="77777777" w:rsidR="0071706D" w:rsidRPr="00507731" w:rsidRDefault="0071706D" w:rsidP="00AF4CBB">
      <w:pPr>
        <w:pStyle w:val="Normalaftertitle"/>
        <w:jc w:val="both"/>
        <w:rPr>
          <w:rFonts w:cstheme="minorHAnsi"/>
          <w:szCs w:val="24"/>
        </w:rPr>
      </w:pPr>
      <w:r w:rsidRPr="00507731">
        <w:rPr>
          <w:rFonts w:cstheme="minorHAnsi"/>
          <w:szCs w:val="24"/>
        </w:rPr>
        <w:t>Совет МСЭ,</w:t>
      </w:r>
    </w:p>
    <w:bookmarkEnd w:id="5"/>
    <w:p w14:paraId="6C2DA9DD" w14:textId="77777777" w:rsidR="0071706D" w:rsidRPr="00507731" w:rsidRDefault="0071706D" w:rsidP="00AF4CBB">
      <w:pPr>
        <w:pStyle w:val="Call"/>
        <w:jc w:val="both"/>
      </w:pPr>
      <w:r w:rsidRPr="00507731">
        <w:t>признавая</w:t>
      </w:r>
    </w:p>
    <w:p w14:paraId="2EDA8344" w14:textId="77777777" w:rsidR="0071706D" w:rsidRPr="00507731" w:rsidRDefault="0071706D" w:rsidP="00AF4CBB">
      <w:pPr>
        <w:jc w:val="both"/>
      </w:pPr>
      <w:r w:rsidRPr="00507731">
        <w:t>положения Статей 5, 11A, 12, 14A, 15 и 18 Конвенции МСЭ,</w:t>
      </w:r>
    </w:p>
    <w:p w14:paraId="0FEA8479" w14:textId="77777777" w:rsidR="0071706D" w:rsidRPr="00507731" w:rsidRDefault="0071706D" w:rsidP="00AF4CBB">
      <w:pPr>
        <w:pStyle w:val="Call"/>
        <w:jc w:val="both"/>
      </w:pPr>
      <w:r w:rsidRPr="00507731">
        <w:t>напоминая</w:t>
      </w:r>
    </w:p>
    <w:p w14:paraId="32E8D559" w14:textId="57DDA1A1" w:rsidR="0071706D" w:rsidRPr="00507731" w:rsidRDefault="003751C4" w:rsidP="00AF4CBB">
      <w:pPr>
        <w:jc w:val="both"/>
        <w:rPr>
          <w:rFonts w:cstheme="minorHAnsi"/>
          <w:szCs w:val="24"/>
        </w:rPr>
      </w:pPr>
      <w:r w:rsidRPr="00507731">
        <w:rPr>
          <w:rFonts w:cstheme="minorHAnsi"/>
          <w:szCs w:val="24"/>
        </w:rPr>
        <w:t xml:space="preserve">о </w:t>
      </w:r>
      <w:r w:rsidR="0071706D" w:rsidRPr="00507731">
        <w:rPr>
          <w:rFonts w:cstheme="minorHAnsi"/>
          <w:szCs w:val="24"/>
        </w:rPr>
        <w:t>Резолюци</w:t>
      </w:r>
      <w:r w:rsidRPr="00507731">
        <w:rPr>
          <w:rFonts w:cstheme="minorHAnsi"/>
          <w:szCs w:val="24"/>
        </w:rPr>
        <w:t>и</w:t>
      </w:r>
      <w:r w:rsidR="0071706D" w:rsidRPr="00507731">
        <w:rPr>
          <w:rFonts w:cstheme="minorHAnsi"/>
          <w:szCs w:val="24"/>
        </w:rPr>
        <w:t xml:space="preserve"> 71 (Пересм. Бухарест, 2022 г.) </w:t>
      </w:r>
      <w:r w:rsidR="00756E1D">
        <w:rPr>
          <w:rFonts w:cstheme="minorHAnsi"/>
          <w:szCs w:val="24"/>
        </w:rPr>
        <w:t xml:space="preserve">Полномочной конференции </w:t>
      </w:r>
      <w:r w:rsidR="0071706D" w:rsidRPr="00507731">
        <w:rPr>
          <w:rFonts w:cstheme="minorHAnsi"/>
          <w:szCs w:val="24"/>
        </w:rPr>
        <w:t>о Стратегическом плане Союза на 2024–2027 годы и</w:t>
      </w:r>
      <w:r w:rsidR="003D2870" w:rsidRPr="00507731">
        <w:rPr>
          <w:rFonts w:cstheme="minorHAnsi"/>
          <w:szCs w:val="24"/>
        </w:rPr>
        <w:t> </w:t>
      </w:r>
      <w:r w:rsidR="0071706D" w:rsidRPr="00507731">
        <w:rPr>
          <w:rFonts w:cstheme="minorHAnsi"/>
          <w:szCs w:val="24"/>
        </w:rPr>
        <w:t>Резолюци</w:t>
      </w:r>
      <w:r w:rsidRPr="00507731">
        <w:rPr>
          <w:rFonts w:cstheme="minorHAnsi"/>
          <w:szCs w:val="24"/>
        </w:rPr>
        <w:t>и</w:t>
      </w:r>
      <w:r w:rsidR="0071706D" w:rsidRPr="00507731">
        <w:rPr>
          <w:rFonts w:cstheme="minorHAnsi"/>
          <w:szCs w:val="24"/>
        </w:rPr>
        <w:t> </w:t>
      </w:r>
      <w:r w:rsidR="0071706D" w:rsidRPr="00507731">
        <w:t xml:space="preserve">151 </w:t>
      </w:r>
      <w:r w:rsidR="0071706D" w:rsidRPr="00507731">
        <w:rPr>
          <w:rFonts w:cstheme="minorHAnsi"/>
          <w:szCs w:val="24"/>
        </w:rPr>
        <w:t xml:space="preserve">(Пересм. Бухарест, 2022 г.) о </w:t>
      </w:r>
      <w:r w:rsidR="00756E1D">
        <w:rPr>
          <w:color w:val="000000"/>
        </w:rPr>
        <w:t>совершенствовании</w:t>
      </w:r>
      <w:r w:rsidR="0071706D" w:rsidRPr="00507731">
        <w:rPr>
          <w:color w:val="000000"/>
        </w:rPr>
        <w:t xml:space="preserve"> управления, ориентированного на</w:t>
      </w:r>
      <w:r w:rsidR="003D2870" w:rsidRPr="00507731">
        <w:rPr>
          <w:color w:val="000000"/>
        </w:rPr>
        <w:t> </w:t>
      </w:r>
      <w:r w:rsidR="0071706D" w:rsidRPr="00507731">
        <w:rPr>
          <w:color w:val="000000"/>
        </w:rPr>
        <w:t>результаты</w:t>
      </w:r>
      <w:r w:rsidR="0071706D" w:rsidRPr="00507731">
        <w:t>,</w:t>
      </w:r>
    </w:p>
    <w:p w14:paraId="294D846F" w14:textId="77777777" w:rsidR="0071706D" w:rsidRPr="00507731" w:rsidRDefault="0071706D" w:rsidP="00AF4CBB">
      <w:pPr>
        <w:pStyle w:val="Call"/>
        <w:jc w:val="both"/>
      </w:pPr>
      <w:r w:rsidRPr="00507731">
        <w:t>приняв во внимание</w:t>
      </w:r>
    </w:p>
    <w:p w14:paraId="1DDE6CA5" w14:textId="54E21E95" w:rsidR="0071706D" w:rsidRPr="00507731" w:rsidRDefault="0071706D" w:rsidP="00AF4CBB">
      <w:pPr>
        <w:jc w:val="both"/>
        <w:rPr>
          <w:rFonts w:cstheme="minorHAnsi"/>
          <w:szCs w:val="24"/>
        </w:rPr>
      </w:pPr>
      <w:r w:rsidRPr="00507731">
        <w:t>Оперативный план Союза на 202</w:t>
      </w:r>
      <w:r w:rsidR="00F44C42" w:rsidRPr="00507731">
        <w:t>7</w:t>
      </w:r>
      <w:r w:rsidRPr="00507731">
        <w:t> год</w:t>
      </w:r>
      <w:r w:rsidR="00756E1D">
        <w:t>, приведенный в</w:t>
      </w:r>
      <w:r w:rsidRPr="00507731">
        <w:rPr>
          <w:rFonts w:cstheme="minorHAnsi"/>
          <w:szCs w:val="24"/>
        </w:rPr>
        <w:t xml:space="preserve"> </w:t>
      </w:r>
      <w:r w:rsidR="000F4BEE" w:rsidRPr="00507731">
        <w:rPr>
          <w:rFonts w:cstheme="minorHAnsi"/>
          <w:szCs w:val="24"/>
        </w:rPr>
        <w:t>Приложени</w:t>
      </w:r>
      <w:r w:rsidR="00756E1D">
        <w:rPr>
          <w:rFonts w:cstheme="minorHAnsi"/>
          <w:szCs w:val="24"/>
        </w:rPr>
        <w:t>и</w:t>
      </w:r>
      <w:r w:rsidR="000F4BEE" w:rsidRPr="00507731">
        <w:rPr>
          <w:rFonts w:cstheme="minorHAnsi"/>
          <w:szCs w:val="24"/>
        </w:rPr>
        <w:t xml:space="preserve"> 1 к </w:t>
      </w:r>
      <w:r w:rsidRPr="00507731">
        <w:rPr>
          <w:rFonts w:cstheme="minorHAnsi"/>
          <w:szCs w:val="24"/>
        </w:rPr>
        <w:t>Документ</w:t>
      </w:r>
      <w:r w:rsidR="000F4BEE" w:rsidRPr="00507731">
        <w:rPr>
          <w:rFonts w:cstheme="minorHAnsi"/>
          <w:szCs w:val="24"/>
        </w:rPr>
        <w:t>у</w:t>
      </w:r>
      <w:r w:rsidRPr="00507731">
        <w:rPr>
          <w:rFonts w:cstheme="minorHAnsi"/>
          <w:szCs w:val="24"/>
        </w:rPr>
        <w:t> </w:t>
      </w:r>
      <w:hyperlink r:id="rId8" w:history="1">
        <w:r w:rsidR="00401257" w:rsidRPr="00507731">
          <w:rPr>
            <w:rStyle w:val="Hyperlink"/>
            <w:rFonts w:asciiTheme="minorHAnsi" w:hAnsiTheme="minorHAnsi" w:cstheme="minorHAnsi"/>
            <w:szCs w:val="18"/>
          </w:rPr>
          <w:t>C26/28</w:t>
        </w:r>
        <w:r w:rsidR="000F4BEE" w:rsidRPr="00507731">
          <w:rPr>
            <w:rStyle w:val="Hyperlink"/>
          </w:rPr>
          <w:t>(Rev.1)</w:t>
        </w:r>
      </w:hyperlink>
      <w:hyperlink r:id="rId9" w:history="1"/>
      <w:r w:rsidRPr="00507731">
        <w:rPr>
          <w:rFonts w:cstheme="minorHAnsi"/>
          <w:szCs w:val="24"/>
        </w:rPr>
        <w:t>,</w:t>
      </w:r>
    </w:p>
    <w:p w14:paraId="78FAB301" w14:textId="77777777" w:rsidR="0071706D" w:rsidRPr="00507731" w:rsidRDefault="0071706D" w:rsidP="00AF4CBB">
      <w:pPr>
        <w:pStyle w:val="Call"/>
        <w:jc w:val="both"/>
      </w:pPr>
      <w:r w:rsidRPr="00507731">
        <w:t>приняв также во внимание</w:t>
      </w:r>
    </w:p>
    <w:p w14:paraId="44B22EFD" w14:textId="77777777" w:rsidR="0071706D" w:rsidRPr="00507731" w:rsidRDefault="0071706D" w:rsidP="00AF4CBB">
      <w:pPr>
        <w:jc w:val="both"/>
        <w:rPr>
          <w:rFonts w:cstheme="minorHAnsi"/>
          <w:szCs w:val="24"/>
        </w:rPr>
      </w:pPr>
      <w:r w:rsidRPr="00507731">
        <w:t>необходимость обеспечения для Генерального секретаря и Директоров Бюро определенной гибкости при реализации соответствующих элементов Оперативного плана для учета любых изменений, которые могут произойти в период между двумя сессиями Совета</w:t>
      </w:r>
      <w:r w:rsidRPr="00507731">
        <w:rPr>
          <w:rFonts w:cstheme="minorHAnsi"/>
          <w:szCs w:val="24"/>
        </w:rPr>
        <w:t>,</w:t>
      </w:r>
    </w:p>
    <w:p w14:paraId="02C1830B" w14:textId="77777777" w:rsidR="0071706D" w:rsidRPr="00507731" w:rsidRDefault="0071706D" w:rsidP="00AF4CBB">
      <w:pPr>
        <w:pStyle w:val="Call"/>
        <w:jc w:val="both"/>
      </w:pPr>
      <w:r w:rsidRPr="00507731">
        <w:t>решает</w:t>
      </w:r>
    </w:p>
    <w:p w14:paraId="54CCFC62" w14:textId="1FA3A28F" w:rsidR="0071706D" w:rsidRPr="00507731" w:rsidRDefault="0071706D" w:rsidP="00AF4CBB">
      <w:pPr>
        <w:jc w:val="both"/>
        <w:rPr>
          <w:rFonts w:cstheme="minorHAnsi"/>
          <w:szCs w:val="24"/>
        </w:rPr>
      </w:pPr>
      <w:r w:rsidRPr="00507731">
        <w:rPr>
          <w:rFonts w:cstheme="minorHAnsi"/>
          <w:szCs w:val="24"/>
        </w:rPr>
        <w:t>1</w:t>
      </w:r>
      <w:r w:rsidRPr="00507731">
        <w:rPr>
          <w:rFonts w:cstheme="minorHAnsi"/>
          <w:szCs w:val="24"/>
        </w:rPr>
        <w:tab/>
        <w:t xml:space="preserve">утвердить </w:t>
      </w:r>
      <w:r w:rsidRPr="00507731">
        <w:t>Оперативный план Союза на </w:t>
      </w:r>
      <w:r w:rsidR="00F44C42" w:rsidRPr="00507731">
        <w:t>2027</w:t>
      </w:r>
      <w:r w:rsidRPr="00507731">
        <w:t xml:space="preserve"> год</w:t>
      </w:r>
      <w:r w:rsidRPr="00507731">
        <w:rPr>
          <w:rFonts w:cstheme="minorHAnsi"/>
          <w:szCs w:val="24"/>
        </w:rPr>
        <w:t>; а также</w:t>
      </w:r>
    </w:p>
    <w:p w14:paraId="56FB2F11" w14:textId="3BA9131C" w:rsidR="0071706D" w:rsidRPr="00507731" w:rsidRDefault="0071706D" w:rsidP="00AF4CBB">
      <w:pPr>
        <w:jc w:val="both"/>
      </w:pPr>
      <w:r w:rsidRPr="00507731">
        <w:t>2</w:t>
      </w:r>
      <w:r w:rsidRPr="00507731">
        <w:tab/>
        <w:t xml:space="preserve">предоставить Генеральному секретарю и Директорам необходимую гибкость при реализации соответствующих элементов Оперативного плана Союза на </w:t>
      </w:r>
      <w:r w:rsidR="00CB3C36" w:rsidRPr="00507731">
        <w:t>2027</w:t>
      </w:r>
      <w:r w:rsidR="00087E73" w:rsidRPr="00507731">
        <w:t> </w:t>
      </w:r>
      <w:r w:rsidR="00CB3C36" w:rsidRPr="00507731">
        <w:t>год</w:t>
      </w:r>
      <w:r w:rsidRPr="00507731">
        <w:t>.</w:t>
      </w:r>
    </w:p>
    <w:p w14:paraId="094B7AAD" w14:textId="753315A1" w:rsidR="00BE0AEA" w:rsidRPr="00507731" w:rsidRDefault="00BE0AEA" w:rsidP="00AF4CBB">
      <w:pPr>
        <w:spacing w:before="480"/>
        <w:jc w:val="center"/>
      </w:pPr>
      <w:r w:rsidRPr="00507731">
        <w:t>_______________</w:t>
      </w:r>
    </w:p>
    <w:sectPr w:rsidR="00BE0AEA" w:rsidRPr="00507731" w:rsidSect="00AF4CBB">
      <w:footerReference w:type="default" r:id="rId10"/>
      <w:headerReference w:type="first" r:id="rId11"/>
      <w:footerReference w:type="first" r:id="rId12"/>
      <w:pgSz w:w="11907" w:h="16834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8A2D4" w14:textId="77777777" w:rsidR="00A82625" w:rsidRDefault="00A82625">
      <w:r>
        <w:separator/>
      </w:r>
    </w:p>
  </w:endnote>
  <w:endnote w:type="continuationSeparator" w:id="0">
    <w:p w14:paraId="5FA468C0" w14:textId="77777777" w:rsidR="00A82625" w:rsidRDefault="00A8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0104"/>
    </w:tblGrid>
    <w:tr w:rsidR="007E5032" w:rsidRPr="00784011" w14:paraId="73BE7499" w14:textId="77777777" w:rsidTr="00855599">
      <w:trPr>
        <w:jc w:val="center"/>
      </w:trPr>
      <w:tc>
        <w:tcPr>
          <w:tcW w:w="4072" w:type="dxa"/>
          <w:vAlign w:val="center"/>
        </w:tcPr>
        <w:p w14:paraId="4B83D6C0" w14:textId="61F0D803" w:rsidR="007E5032" w:rsidRPr="00F54644" w:rsidRDefault="007E5032" w:rsidP="007E5032">
          <w:pPr>
            <w:pStyle w:val="Header"/>
            <w:jc w:val="left"/>
            <w:rPr>
              <w:noProof/>
              <w:lang w:val="ru-RU"/>
            </w:rPr>
          </w:pPr>
        </w:p>
      </w:tc>
      <w:tc>
        <w:tcPr>
          <w:tcW w:w="10104" w:type="dxa"/>
        </w:tcPr>
        <w:p w14:paraId="1BD27425" w14:textId="77777777" w:rsidR="007E5032" w:rsidRPr="00E06FD5" w:rsidRDefault="007E5032" w:rsidP="007E5032">
          <w:pPr>
            <w:pStyle w:val="Header"/>
            <w:tabs>
              <w:tab w:val="right" w:pos="9282"/>
              <w:tab w:val="right" w:pos="9888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F54644">
            <w:rPr>
              <w:bCs/>
              <w:lang w:val="en-US"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6</w:t>
          </w:r>
          <w:r>
            <w:rPr>
              <w:noProof/>
            </w:rPr>
            <w:fldChar w:fldCharType="end"/>
          </w:r>
        </w:p>
      </w:tc>
    </w:tr>
  </w:tbl>
  <w:p w14:paraId="15260756" w14:textId="77777777" w:rsidR="007E5032" w:rsidRPr="000726E3" w:rsidRDefault="007E5032" w:rsidP="00072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8E5D15" w:rsidRPr="00784011" w14:paraId="772B3998" w14:textId="77777777" w:rsidTr="007137AF">
      <w:trPr>
        <w:jc w:val="center"/>
      </w:trPr>
      <w:tc>
        <w:tcPr>
          <w:tcW w:w="1803" w:type="dxa"/>
          <w:vAlign w:val="center"/>
        </w:tcPr>
        <w:p w14:paraId="44EE603E" w14:textId="77777777" w:rsidR="008E5D15" w:rsidRDefault="008E5D15" w:rsidP="008E5D15">
          <w:pPr>
            <w:pStyle w:val="Header"/>
            <w:jc w:val="left"/>
            <w:rPr>
              <w:noProof/>
            </w:rPr>
          </w:pPr>
          <w:hyperlink r:id="rId1" w:anchor="/ru" w:history="1">
            <w:r>
              <w:rPr>
                <w:rStyle w:val="Hyperlink"/>
                <w:noProof/>
              </w:rPr>
              <w:t>council.itu.int/2026</w:t>
            </w:r>
          </w:hyperlink>
        </w:p>
      </w:tc>
      <w:tc>
        <w:tcPr>
          <w:tcW w:w="8261" w:type="dxa"/>
        </w:tcPr>
        <w:p w14:paraId="07EF01F8" w14:textId="10997636" w:rsidR="008E5D15" w:rsidRPr="00E06FD5" w:rsidRDefault="008E5D15" w:rsidP="008E5D15">
          <w:pPr>
            <w:pStyle w:val="Header"/>
            <w:tabs>
              <w:tab w:val="left" w:pos="644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 w:rsidR="009D6C75">
            <w:rPr>
              <w:bCs/>
              <w:lang w:val="es-ES"/>
            </w:rPr>
            <w:t>131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2532641" w14:textId="77777777" w:rsidR="007E5032" w:rsidRPr="008E5D15" w:rsidRDefault="007E5032" w:rsidP="008E5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74AD" w14:textId="77777777" w:rsidR="00A82625" w:rsidRDefault="00A82625">
      <w:r>
        <w:t>____________________</w:t>
      </w:r>
    </w:p>
  </w:footnote>
  <w:footnote w:type="continuationSeparator" w:id="0">
    <w:p w14:paraId="6803E6E0" w14:textId="77777777" w:rsidR="00A82625" w:rsidRDefault="00A8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D524" w14:textId="4ADC3FC5" w:rsidR="008E5D15" w:rsidRPr="00AF4CBB" w:rsidRDefault="00AF4CBB" w:rsidP="00AF4CBB">
    <w:pPr>
      <w:pStyle w:val="Header"/>
      <w:jc w:val="left"/>
    </w:pPr>
    <w:r>
      <w:rPr>
        <w:noProof/>
      </w:rPr>
      <w:drawing>
        <wp:inline distT="0" distB="0" distL="0" distR="0" wp14:anchorId="7E8749E5" wp14:editId="272AD486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F6122"/>
    <w:multiLevelType w:val="hybridMultilevel"/>
    <w:tmpl w:val="F2182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37D6"/>
    <w:multiLevelType w:val="hybridMultilevel"/>
    <w:tmpl w:val="3948FE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37269"/>
    <w:multiLevelType w:val="hybridMultilevel"/>
    <w:tmpl w:val="E488F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B2D0B"/>
    <w:multiLevelType w:val="hybridMultilevel"/>
    <w:tmpl w:val="3948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B39"/>
    <w:multiLevelType w:val="hybridMultilevel"/>
    <w:tmpl w:val="0ED2E6A0"/>
    <w:lvl w:ilvl="0" w:tplc="CC660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4218A"/>
    <w:multiLevelType w:val="hybridMultilevel"/>
    <w:tmpl w:val="12C42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26002">
    <w:abstractNumId w:val="0"/>
  </w:num>
  <w:num w:numId="2" w16cid:durableId="1068380247">
    <w:abstractNumId w:val="6"/>
  </w:num>
  <w:num w:numId="3" w16cid:durableId="1133523439">
    <w:abstractNumId w:val="3"/>
  </w:num>
  <w:num w:numId="4" w16cid:durableId="1734624145">
    <w:abstractNumId w:val="4"/>
  </w:num>
  <w:num w:numId="5" w16cid:durableId="528688541">
    <w:abstractNumId w:val="2"/>
  </w:num>
  <w:num w:numId="6" w16cid:durableId="167253756">
    <w:abstractNumId w:val="1"/>
  </w:num>
  <w:num w:numId="7" w16cid:durableId="936132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49"/>
    <w:rsid w:val="00005B98"/>
    <w:rsid w:val="00005BE0"/>
    <w:rsid w:val="00007051"/>
    <w:rsid w:val="00011A88"/>
    <w:rsid w:val="0002183E"/>
    <w:rsid w:val="00025996"/>
    <w:rsid w:val="0003132F"/>
    <w:rsid w:val="0003604D"/>
    <w:rsid w:val="00044257"/>
    <w:rsid w:val="00046524"/>
    <w:rsid w:val="00051636"/>
    <w:rsid w:val="000569B4"/>
    <w:rsid w:val="0006538B"/>
    <w:rsid w:val="00071CA7"/>
    <w:rsid w:val="000747AA"/>
    <w:rsid w:val="00080E82"/>
    <w:rsid w:val="00082F33"/>
    <w:rsid w:val="00084A7F"/>
    <w:rsid w:val="00087E73"/>
    <w:rsid w:val="000919E7"/>
    <w:rsid w:val="00095EDE"/>
    <w:rsid w:val="000A126F"/>
    <w:rsid w:val="000A4D92"/>
    <w:rsid w:val="000B2DE7"/>
    <w:rsid w:val="000B7E2F"/>
    <w:rsid w:val="000C16EE"/>
    <w:rsid w:val="000C38AF"/>
    <w:rsid w:val="000D36FB"/>
    <w:rsid w:val="000E0508"/>
    <w:rsid w:val="000E1F79"/>
    <w:rsid w:val="000E568E"/>
    <w:rsid w:val="000E65AA"/>
    <w:rsid w:val="000E704C"/>
    <w:rsid w:val="000E7E72"/>
    <w:rsid w:val="000F4BEE"/>
    <w:rsid w:val="000F72BB"/>
    <w:rsid w:val="000F7997"/>
    <w:rsid w:val="001023F3"/>
    <w:rsid w:val="00113274"/>
    <w:rsid w:val="00127105"/>
    <w:rsid w:val="00133F72"/>
    <w:rsid w:val="00134AEF"/>
    <w:rsid w:val="001364CF"/>
    <w:rsid w:val="0014734F"/>
    <w:rsid w:val="0015601F"/>
    <w:rsid w:val="0015710D"/>
    <w:rsid w:val="00163A32"/>
    <w:rsid w:val="00164884"/>
    <w:rsid w:val="00164AD6"/>
    <w:rsid w:val="00165D06"/>
    <w:rsid w:val="0016756B"/>
    <w:rsid w:val="00185E64"/>
    <w:rsid w:val="00192B41"/>
    <w:rsid w:val="001954EC"/>
    <w:rsid w:val="001B13F7"/>
    <w:rsid w:val="001B49B3"/>
    <w:rsid w:val="001B4EF1"/>
    <w:rsid w:val="001B7B09"/>
    <w:rsid w:val="001C0BBE"/>
    <w:rsid w:val="001C7B60"/>
    <w:rsid w:val="001E1040"/>
    <w:rsid w:val="001E6719"/>
    <w:rsid w:val="001E7F50"/>
    <w:rsid w:val="001F4ECB"/>
    <w:rsid w:val="00203879"/>
    <w:rsid w:val="00207587"/>
    <w:rsid w:val="00207E75"/>
    <w:rsid w:val="002123E4"/>
    <w:rsid w:val="00216831"/>
    <w:rsid w:val="00225368"/>
    <w:rsid w:val="00227DA4"/>
    <w:rsid w:val="00227FF0"/>
    <w:rsid w:val="00245DF2"/>
    <w:rsid w:val="00253BEA"/>
    <w:rsid w:val="00254845"/>
    <w:rsid w:val="00264CBF"/>
    <w:rsid w:val="00270CBA"/>
    <w:rsid w:val="002745ED"/>
    <w:rsid w:val="00275FF0"/>
    <w:rsid w:val="00284070"/>
    <w:rsid w:val="00284BAA"/>
    <w:rsid w:val="00286DAF"/>
    <w:rsid w:val="00291BE3"/>
    <w:rsid w:val="00291EB6"/>
    <w:rsid w:val="00294EFD"/>
    <w:rsid w:val="002B0A36"/>
    <w:rsid w:val="002B31B5"/>
    <w:rsid w:val="002C2074"/>
    <w:rsid w:val="002C2553"/>
    <w:rsid w:val="002D2926"/>
    <w:rsid w:val="002D2F57"/>
    <w:rsid w:val="002D48C5"/>
    <w:rsid w:val="002E218F"/>
    <w:rsid w:val="002E6182"/>
    <w:rsid w:val="002F608B"/>
    <w:rsid w:val="003120FB"/>
    <w:rsid w:val="0031642F"/>
    <w:rsid w:val="00317DE2"/>
    <w:rsid w:val="003218BA"/>
    <w:rsid w:val="00324C28"/>
    <w:rsid w:val="0033025A"/>
    <w:rsid w:val="003340AC"/>
    <w:rsid w:val="003371C8"/>
    <w:rsid w:val="0033797E"/>
    <w:rsid w:val="00350CF9"/>
    <w:rsid w:val="003526E0"/>
    <w:rsid w:val="00353F67"/>
    <w:rsid w:val="00360D4D"/>
    <w:rsid w:val="003653D0"/>
    <w:rsid w:val="00365D1E"/>
    <w:rsid w:val="003720B6"/>
    <w:rsid w:val="003743D8"/>
    <w:rsid w:val="003751C4"/>
    <w:rsid w:val="00377183"/>
    <w:rsid w:val="003842B7"/>
    <w:rsid w:val="00392C0A"/>
    <w:rsid w:val="0039670B"/>
    <w:rsid w:val="003A3F5F"/>
    <w:rsid w:val="003B6F14"/>
    <w:rsid w:val="003C3FA8"/>
    <w:rsid w:val="003D1771"/>
    <w:rsid w:val="003D2870"/>
    <w:rsid w:val="003E2E1C"/>
    <w:rsid w:val="003E43FA"/>
    <w:rsid w:val="003F099E"/>
    <w:rsid w:val="003F15CD"/>
    <w:rsid w:val="003F162A"/>
    <w:rsid w:val="003F235E"/>
    <w:rsid w:val="003F7967"/>
    <w:rsid w:val="00401257"/>
    <w:rsid w:val="004023E0"/>
    <w:rsid w:val="00403DD8"/>
    <w:rsid w:val="00430FAF"/>
    <w:rsid w:val="0043141E"/>
    <w:rsid w:val="0044043A"/>
    <w:rsid w:val="004409AF"/>
    <w:rsid w:val="00442515"/>
    <w:rsid w:val="0044490C"/>
    <w:rsid w:val="004506A8"/>
    <w:rsid w:val="0045686C"/>
    <w:rsid w:val="0046144B"/>
    <w:rsid w:val="00471960"/>
    <w:rsid w:val="004759B3"/>
    <w:rsid w:val="00475B65"/>
    <w:rsid w:val="004777C0"/>
    <w:rsid w:val="0048181F"/>
    <w:rsid w:val="00484D2A"/>
    <w:rsid w:val="0048678C"/>
    <w:rsid w:val="004872FF"/>
    <w:rsid w:val="004918C4"/>
    <w:rsid w:val="00494278"/>
    <w:rsid w:val="00497703"/>
    <w:rsid w:val="004A0374"/>
    <w:rsid w:val="004A45B5"/>
    <w:rsid w:val="004A57BE"/>
    <w:rsid w:val="004A5B33"/>
    <w:rsid w:val="004B51E9"/>
    <w:rsid w:val="004B6346"/>
    <w:rsid w:val="004C2F7B"/>
    <w:rsid w:val="004C66A1"/>
    <w:rsid w:val="004D0129"/>
    <w:rsid w:val="004D0EF6"/>
    <w:rsid w:val="004D102A"/>
    <w:rsid w:val="004D1CDC"/>
    <w:rsid w:val="004D7D7A"/>
    <w:rsid w:val="004E22A7"/>
    <w:rsid w:val="00500B87"/>
    <w:rsid w:val="0050629D"/>
    <w:rsid w:val="00506F9E"/>
    <w:rsid w:val="00507002"/>
    <w:rsid w:val="00507731"/>
    <w:rsid w:val="005113C6"/>
    <w:rsid w:val="00515E2F"/>
    <w:rsid w:val="0051749D"/>
    <w:rsid w:val="0051773F"/>
    <w:rsid w:val="005309B3"/>
    <w:rsid w:val="005339B1"/>
    <w:rsid w:val="00550D70"/>
    <w:rsid w:val="00552591"/>
    <w:rsid w:val="00555053"/>
    <w:rsid w:val="0055642A"/>
    <w:rsid w:val="00571BD4"/>
    <w:rsid w:val="00574B61"/>
    <w:rsid w:val="005838C5"/>
    <w:rsid w:val="00590BA4"/>
    <w:rsid w:val="005945E9"/>
    <w:rsid w:val="00596386"/>
    <w:rsid w:val="005A06D8"/>
    <w:rsid w:val="005A0B5C"/>
    <w:rsid w:val="005A64D5"/>
    <w:rsid w:val="005A7EF6"/>
    <w:rsid w:val="005B110F"/>
    <w:rsid w:val="005B3DEC"/>
    <w:rsid w:val="005C2B20"/>
    <w:rsid w:val="005D4061"/>
    <w:rsid w:val="005E0DB3"/>
    <w:rsid w:val="005E5594"/>
    <w:rsid w:val="005E5856"/>
    <w:rsid w:val="005F2192"/>
    <w:rsid w:val="005F5EE0"/>
    <w:rsid w:val="005F7558"/>
    <w:rsid w:val="00601994"/>
    <w:rsid w:val="006035B3"/>
    <w:rsid w:val="0060759C"/>
    <w:rsid w:val="00622E4E"/>
    <w:rsid w:val="00632570"/>
    <w:rsid w:val="00641C38"/>
    <w:rsid w:val="00646194"/>
    <w:rsid w:val="00653583"/>
    <w:rsid w:val="00660449"/>
    <w:rsid w:val="00662F05"/>
    <w:rsid w:val="006719CB"/>
    <w:rsid w:val="00672F8A"/>
    <w:rsid w:val="00673C86"/>
    <w:rsid w:val="006839BD"/>
    <w:rsid w:val="006919BE"/>
    <w:rsid w:val="00694F9A"/>
    <w:rsid w:val="00696CBF"/>
    <w:rsid w:val="006971F5"/>
    <w:rsid w:val="00697D3A"/>
    <w:rsid w:val="006A54DA"/>
    <w:rsid w:val="006A6D58"/>
    <w:rsid w:val="006B08BA"/>
    <w:rsid w:val="006C301A"/>
    <w:rsid w:val="006C305B"/>
    <w:rsid w:val="006C6A78"/>
    <w:rsid w:val="006E182D"/>
    <w:rsid w:val="006E2ACC"/>
    <w:rsid w:val="006E2D42"/>
    <w:rsid w:val="006E2D5B"/>
    <w:rsid w:val="006F6C8D"/>
    <w:rsid w:val="00703676"/>
    <w:rsid w:val="00707304"/>
    <w:rsid w:val="00710B79"/>
    <w:rsid w:val="007112ED"/>
    <w:rsid w:val="0071706D"/>
    <w:rsid w:val="00723C33"/>
    <w:rsid w:val="0072697E"/>
    <w:rsid w:val="0073167E"/>
    <w:rsid w:val="00732269"/>
    <w:rsid w:val="00732788"/>
    <w:rsid w:val="00735AD1"/>
    <w:rsid w:val="00742B5D"/>
    <w:rsid w:val="00754444"/>
    <w:rsid w:val="00756E1D"/>
    <w:rsid w:val="0076132D"/>
    <w:rsid w:val="00762555"/>
    <w:rsid w:val="0076761D"/>
    <w:rsid w:val="00770113"/>
    <w:rsid w:val="007728DC"/>
    <w:rsid w:val="00772AFC"/>
    <w:rsid w:val="00775A2B"/>
    <w:rsid w:val="00785ABD"/>
    <w:rsid w:val="00791106"/>
    <w:rsid w:val="00791567"/>
    <w:rsid w:val="00796BD3"/>
    <w:rsid w:val="007A2DD4"/>
    <w:rsid w:val="007B0D38"/>
    <w:rsid w:val="007B1E84"/>
    <w:rsid w:val="007B7C0C"/>
    <w:rsid w:val="007C438B"/>
    <w:rsid w:val="007D01F0"/>
    <w:rsid w:val="007D38B5"/>
    <w:rsid w:val="007D5C02"/>
    <w:rsid w:val="007D5C84"/>
    <w:rsid w:val="007E1375"/>
    <w:rsid w:val="007E5032"/>
    <w:rsid w:val="007E7EA0"/>
    <w:rsid w:val="007F1560"/>
    <w:rsid w:val="007F2F8F"/>
    <w:rsid w:val="00807255"/>
    <w:rsid w:val="0081023E"/>
    <w:rsid w:val="00813471"/>
    <w:rsid w:val="00814DFE"/>
    <w:rsid w:val="008173AA"/>
    <w:rsid w:val="008208A9"/>
    <w:rsid w:val="00823F26"/>
    <w:rsid w:val="00840A14"/>
    <w:rsid w:val="00843EBC"/>
    <w:rsid w:val="0085100D"/>
    <w:rsid w:val="00854D54"/>
    <w:rsid w:val="008679AA"/>
    <w:rsid w:val="00867D7E"/>
    <w:rsid w:val="00882129"/>
    <w:rsid w:val="00882DB0"/>
    <w:rsid w:val="00890D21"/>
    <w:rsid w:val="008917F3"/>
    <w:rsid w:val="00895931"/>
    <w:rsid w:val="00897D3A"/>
    <w:rsid w:val="008B1B76"/>
    <w:rsid w:val="008B62B4"/>
    <w:rsid w:val="008B78A8"/>
    <w:rsid w:val="008C2A15"/>
    <w:rsid w:val="008D1839"/>
    <w:rsid w:val="008D2D7B"/>
    <w:rsid w:val="008D5968"/>
    <w:rsid w:val="008E0737"/>
    <w:rsid w:val="008E5D15"/>
    <w:rsid w:val="008E78F8"/>
    <w:rsid w:val="008F61AA"/>
    <w:rsid w:val="008F7C2C"/>
    <w:rsid w:val="009043F1"/>
    <w:rsid w:val="00911FF0"/>
    <w:rsid w:val="00923ADD"/>
    <w:rsid w:val="00925889"/>
    <w:rsid w:val="0092590A"/>
    <w:rsid w:val="00940E96"/>
    <w:rsid w:val="0094432C"/>
    <w:rsid w:val="00945E66"/>
    <w:rsid w:val="00955CFC"/>
    <w:rsid w:val="009818F5"/>
    <w:rsid w:val="00983A58"/>
    <w:rsid w:val="0099028B"/>
    <w:rsid w:val="009A31C6"/>
    <w:rsid w:val="009B0BAE"/>
    <w:rsid w:val="009B1647"/>
    <w:rsid w:val="009B528E"/>
    <w:rsid w:val="009B5315"/>
    <w:rsid w:val="009C1955"/>
    <w:rsid w:val="009C1C89"/>
    <w:rsid w:val="009C4C3F"/>
    <w:rsid w:val="009D3E5D"/>
    <w:rsid w:val="009D6A20"/>
    <w:rsid w:val="009D6C75"/>
    <w:rsid w:val="009E118A"/>
    <w:rsid w:val="009E6683"/>
    <w:rsid w:val="009E67C0"/>
    <w:rsid w:val="009E6CC3"/>
    <w:rsid w:val="009F2F6A"/>
    <w:rsid w:val="009F3448"/>
    <w:rsid w:val="009F5F79"/>
    <w:rsid w:val="00A01B81"/>
    <w:rsid w:val="00A01CF9"/>
    <w:rsid w:val="00A02F6E"/>
    <w:rsid w:val="00A06AE5"/>
    <w:rsid w:val="00A11573"/>
    <w:rsid w:val="00A13F5C"/>
    <w:rsid w:val="00A14F73"/>
    <w:rsid w:val="00A15CED"/>
    <w:rsid w:val="00A17C39"/>
    <w:rsid w:val="00A207A8"/>
    <w:rsid w:val="00A23FB6"/>
    <w:rsid w:val="00A24E2B"/>
    <w:rsid w:val="00A342F1"/>
    <w:rsid w:val="00A35982"/>
    <w:rsid w:val="00A429F6"/>
    <w:rsid w:val="00A452A8"/>
    <w:rsid w:val="00A46E79"/>
    <w:rsid w:val="00A71773"/>
    <w:rsid w:val="00A81ED9"/>
    <w:rsid w:val="00A82625"/>
    <w:rsid w:val="00A90319"/>
    <w:rsid w:val="00A9562B"/>
    <w:rsid w:val="00AA2FB7"/>
    <w:rsid w:val="00AA6FFA"/>
    <w:rsid w:val="00AA7024"/>
    <w:rsid w:val="00AC25BB"/>
    <w:rsid w:val="00AC71AF"/>
    <w:rsid w:val="00AE1BBE"/>
    <w:rsid w:val="00AE2C85"/>
    <w:rsid w:val="00AF46AE"/>
    <w:rsid w:val="00AF4CBB"/>
    <w:rsid w:val="00B003FE"/>
    <w:rsid w:val="00B01A47"/>
    <w:rsid w:val="00B12A37"/>
    <w:rsid w:val="00B12DA2"/>
    <w:rsid w:val="00B30A4D"/>
    <w:rsid w:val="00B3163A"/>
    <w:rsid w:val="00B3487E"/>
    <w:rsid w:val="00B41837"/>
    <w:rsid w:val="00B47955"/>
    <w:rsid w:val="00B50149"/>
    <w:rsid w:val="00B62C44"/>
    <w:rsid w:val="00B63EF2"/>
    <w:rsid w:val="00B64F40"/>
    <w:rsid w:val="00B750B4"/>
    <w:rsid w:val="00B84838"/>
    <w:rsid w:val="00B91A3A"/>
    <w:rsid w:val="00B92DEF"/>
    <w:rsid w:val="00B96F3C"/>
    <w:rsid w:val="00B97F3A"/>
    <w:rsid w:val="00BA14B7"/>
    <w:rsid w:val="00BA417D"/>
    <w:rsid w:val="00BA76F4"/>
    <w:rsid w:val="00BA7D89"/>
    <w:rsid w:val="00BB1825"/>
    <w:rsid w:val="00BB2825"/>
    <w:rsid w:val="00BB5B39"/>
    <w:rsid w:val="00BC0D39"/>
    <w:rsid w:val="00BC74E2"/>
    <w:rsid w:val="00BC7BC0"/>
    <w:rsid w:val="00BD57B7"/>
    <w:rsid w:val="00BD5B23"/>
    <w:rsid w:val="00BD7903"/>
    <w:rsid w:val="00BE0AEA"/>
    <w:rsid w:val="00BE2183"/>
    <w:rsid w:val="00BE63E2"/>
    <w:rsid w:val="00BF09D1"/>
    <w:rsid w:val="00BF6CF7"/>
    <w:rsid w:val="00C11426"/>
    <w:rsid w:val="00C11C55"/>
    <w:rsid w:val="00C1709B"/>
    <w:rsid w:val="00C175FD"/>
    <w:rsid w:val="00C20499"/>
    <w:rsid w:val="00C30F3B"/>
    <w:rsid w:val="00C32ABF"/>
    <w:rsid w:val="00C4315C"/>
    <w:rsid w:val="00C47604"/>
    <w:rsid w:val="00C5062F"/>
    <w:rsid w:val="00C56845"/>
    <w:rsid w:val="00C61323"/>
    <w:rsid w:val="00C65B68"/>
    <w:rsid w:val="00C745CB"/>
    <w:rsid w:val="00C75E3E"/>
    <w:rsid w:val="00C80C33"/>
    <w:rsid w:val="00C85ABF"/>
    <w:rsid w:val="00C91497"/>
    <w:rsid w:val="00C92EC4"/>
    <w:rsid w:val="00C930C5"/>
    <w:rsid w:val="00C963DD"/>
    <w:rsid w:val="00CA120E"/>
    <w:rsid w:val="00CA60CE"/>
    <w:rsid w:val="00CA65A7"/>
    <w:rsid w:val="00CB1553"/>
    <w:rsid w:val="00CB3C36"/>
    <w:rsid w:val="00CB6F7D"/>
    <w:rsid w:val="00CC21B8"/>
    <w:rsid w:val="00CD2009"/>
    <w:rsid w:val="00CF10D5"/>
    <w:rsid w:val="00CF629C"/>
    <w:rsid w:val="00CF7BA6"/>
    <w:rsid w:val="00D015CB"/>
    <w:rsid w:val="00D056BB"/>
    <w:rsid w:val="00D3320E"/>
    <w:rsid w:val="00D3379B"/>
    <w:rsid w:val="00D436A5"/>
    <w:rsid w:val="00D44B55"/>
    <w:rsid w:val="00D45A7C"/>
    <w:rsid w:val="00D47EAA"/>
    <w:rsid w:val="00D5136D"/>
    <w:rsid w:val="00D60DBB"/>
    <w:rsid w:val="00D65F8D"/>
    <w:rsid w:val="00D70E3C"/>
    <w:rsid w:val="00D748C6"/>
    <w:rsid w:val="00D830A7"/>
    <w:rsid w:val="00D83E5C"/>
    <w:rsid w:val="00D86620"/>
    <w:rsid w:val="00D91E22"/>
    <w:rsid w:val="00D92938"/>
    <w:rsid w:val="00D92EEA"/>
    <w:rsid w:val="00DA5D4E"/>
    <w:rsid w:val="00DC38F6"/>
    <w:rsid w:val="00DC3E34"/>
    <w:rsid w:val="00DD51AA"/>
    <w:rsid w:val="00DD5B6C"/>
    <w:rsid w:val="00DD6904"/>
    <w:rsid w:val="00DD78D0"/>
    <w:rsid w:val="00DF50AB"/>
    <w:rsid w:val="00DF62E2"/>
    <w:rsid w:val="00E176BA"/>
    <w:rsid w:val="00E20816"/>
    <w:rsid w:val="00E21525"/>
    <w:rsid w:val="00E21E63"/>
    <w:rsid w:val="00E24DD5"/>
    <w:rsid w:val="00E423EC"/>
    <w:rsid w:val="00E55121"/>
    <w:rsid w:val="00E556BF"/>
    <w:rsid w:val="00E60A7B"/>
    <w:rsid w:val="00E6178F"/>
    <w:rsid w:val="00E627D6"/>
    <w:rsid w:val="00E74193"/>
    <w:rsid w:val="00E832F5"/>
    <w:rsid w:val="00E8454F"/>
    <w:rsid w:val="00E87B83"/>
    <w:rsid w:val="00EB4FCB"/>
    <w:rsid w:val="00EB5960"/>
    <w:rsid w:val="00EB7ABA"/>
    <w:rsid w:val="00EC0E1E"/>
    <w:rsid w:val="00EC3B02"/>
    <w:rsid w:val="00EC6BC5"/>
    <w:rsid w:val="00EE022B"/>
    <w:rsid w:val="00EF17DD"/>
    <w:rsid w:val="00F028D8"/>
    <w:rsid w:val="00F04D11"/>
    <w:rsid w:val="00F07D81"/>
    <w:rsid w:val="00F117B7"/>
    <w:rsid w:val="00F11905"/>
    <w:rsid w:val="00F13D10"/>
    <w:rsid w:val="00F150FE"/>
    <w:rsid w:val="00F21F57"/>
    <w:rsid w:val="00F22AB9"/>
    <w:rsid w:val="00F2616E"/>
    <w:rsid w:val="00F27036"/>
    <w:rsid w:val="00F32B03"/>
    <w:rsid w:val="00F35898"/>
    <w:rsid w:val="00F37D34"/>
    <w:rsid w:val="00F44C42"/>
    <w:rsid w:val="00F4591D"/>
    <w:rsid w:val="00F50EC7"/>
    <w:rsid w:val="00F51E5B"/>
    <w:rsid w:val="00F5225B"/>
    <w:rsid w:val="00F54644"/>
    <w:rsid w:val="00F5481B"/>
    <w:rsid w:val="00F673CF"/>
    <w:rsid w:val="00F93821"/>
    <w:rsid w:val="00FB293D"/>
    <w:rsid w:val="00FB5D97"/>
    <w:rsid w:val="00FC0CF7"/>
    <w:rsid w:val="00FC27BC"/>
    <w:rsid w:val="00FC30A2"/>
    <w:rsid w:val="00FC3662"/>
    <w:rsid w:val="00FC623A"/>
    <w:rsid w:val="00FE5701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F7DF9"/>
  <w15:docId w15:val="{1FC52519-C7C1-4E65-A86F-0B2D9853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C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qFormat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8E5D15"/>
    <w:rPr>
      <w:color w:val="0070C0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qFormat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AF4CBB"/>
    <w:rPr>
      <w:rFonts w:ascii="Calibri" w:hAnsi="Calibri"/>
      <w:sz w:val="22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customStyle="1" w:styleId="enumlev1Char">
    <w:name w:val="enumlev1 Char"/>
    <w:basedOn w:val="DefaultParagraphFont"/>
    <w:link w:val="enumlev1"/>
    <w:locked/>
    <w:rsid w:val="006E2D5B"/>
    <w:rPr>
      <w:rFonts w:ascii="Calibri" w:hAnsi="Calibr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71706D"/>
    <w:rPr>
      <w:rFonts w:ascii="Calibri" w:hAnsi="Calibri"/>
      <w:caps/>
      <w:noProof/>
      <w:sz w:val="16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71706D"/>
    <w:rPr>
      <w:rFonts w:ascii="Calibri" w:hAnsi="Calibri"/>
      <w:i/>
      <w:sz w:val="22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1706D"/>
    <w:rPr>
      <w:rFonts w:ascii="Calibri" w:hAnsi="Calibr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71706D"/>
    <w:rPr>
      <w:rFonts w:ascii="Calibri" w:hAnsi="Calibr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71706D"/>
    <w:rPr>
      <w:rFonts w:ascii="Calibri" w:hAnsi="Calibr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6839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5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94F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5A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5A7C"/>
    <w:rPr>
      <w:rFonts w:ascii="Calibri" w:hAnsi="Calibr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5A7C"/>
    <w:rPr>
      <w:rFonts w:ascii="Calibri" w:hAnsi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2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oth/R0B05000017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GS\PR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C4FB-8CB5-45A0-873B-50D2C67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3.dotx</Template>
  <TotalTime>1</TotalTime>
  <Pages>1</Pages>
  <Words>161</Words>
  <Characters>1021</Characters>
  <Application>Microsoft Office Word</Application>
  <DocSecurity>4</DocSecurity>
  <Lines>3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olution 1437 - Operational plan for the Union for 2027</vt:lpstr>
      <vt:lpstr/>
    </vt:vector>
  </TitlesOfParts>
  <Manager>General Secretariat - Pool</Manager>
  <Company>International Telecommunication Union (ITU)</Company>
  <LinksUpToDate>false</LinksUpToDate>
  <CharactersWithSpaces>115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7 - Operational plan for the Union for 2027</dc:title>
  <dc:subject>ITU Council 2024</dc:subject>
  <cp:keywords>C2026, C26, Council-26</cp:keywords>
  <dc:description/>
  <cp:lastPrinted>2006-03-28T16:12:00Z</cp:lastPrinted>
  <dcterms:created xsi:type="dcterms:W3CDTF">2026-05-28T11:28:00Z</dcterms:created>
  <dcterms:modified xsi:type="dcterms:W3CDTF">2026-05-28T11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